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8729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0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C78" w:rsidRPr="008F4C78" w:rsidRDefault="008F4C78" w:rsidP="008F4C78">
            <w:pPr>
              <w:tabs>
                <w:tab w:val="left" w:pos="436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финансирование программных мероприятий</w:t>
            </w:r>
          </w:p>
          <w:p w:rsidR="008F4C78" w:rsidRDefault="008F4C78" w:rsidP="008F4C78">
            <w:pPr>
              <w:jc w:val="both"/>
              <w:rPr>
                <w:sz w:val="28"/>
                <w:szCs w:val="28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щий объем финансирования программы составляет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8009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- 799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3тыс. рублей;</w:t>
            </w:r>
          </w:p>
          <w:p w:rsidR="008F4C78" w:rsidRPr="008F4C78" w:rsidRDefault="0064139F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5 год 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3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11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25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рограммы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 состав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ляет 4081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ыс.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4 год – 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546,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      209,1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25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7 год –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8 год –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9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20 год –     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0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местного бюджета, необходимый для финансирован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я программы, составляет 23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928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– 4446,5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3402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6 год – 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933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</w:t>
            </w:r>
            <w:r w:rsidR="00087294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5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204210" w:rsidRPr="00AD6083" w:rsidRDefault="008F4C78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;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922BD2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F4C78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  <w:r w:rsidRPr="008F4C78">
        <w:rPr>
          <w:bCs/>
          <w:sz w:val="28"/>
        </w:rPr>
        <w:br/>
        <w:t xml:space="preserve">  на реализацию муниципальной программы </w:t>
      </w:r>
      <w:r w:rsidRPr="008F4C78">
        <w:rPr>
          <w:sz w:val="28"/>
          <w:szCs w:val="28"/>
        </w:rPr>
        <w:t xml:space="preserve">«Развитие культуры </w:t>
      </w:r>
      <w:r w:rsidRPr="008F4C78">
        <w:rPr>
          <w:kern w:val="2"/>
          <w:sz w:val="28"/>
          <w:szCs w:val="28"/>
        </w:rPr>
        <w:t>и туризма</w:t>
      </w:r>
      <w:r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5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266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5D607E">
        <w:trPr>
          <w:tblHeader/>
          <w:tblCellSpacing w:w="5" w:type="nil"/>
          <w:jc w:val="center"/>
        </w:trPr>
        <w:tc>
          <w:tcPr>
            <w:tcW w:w="199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314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99</w:t>
            </w:r>
            <w:r w:rsidR="00241B6A">
              <w:t>1</w:t>
            </w:r>
            <w:r>
              <w:t>,3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611,4</w:t>
            </w:r>
          </w:p>
        </w:tc>
        <w:tc>
          <w:tcPr>
            <w:tcW w:w="1283" w:type="dxa"/>
          </w:tcPr>
          <w:p w:rsidR="008F4C78" w:rsidRPr="008F4C78" w:rsidRDefault="00241B6A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58</w:t>
            </w:r>
            <w:r w:rsidR="00AD6083">
              <w:rPr>
                <w:kern w:val="2"/>
              </w:rPr>
              <w:t>,</w:t>
            </w:r>
            <w:r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3546,8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83" w:type="dxa"/>
          </w:tcPr>
          <w:p w:rsidR="008F4C78" w:rsidRPr="008F4C78" w:rsidRDefault="00241B6A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25,1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8F4C78">
              <w:rPr>
                <w:spacing w:val="-4"/>
                <w:kern w:val="2"/>
              </w:rPr>
              <w:t>-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82" w:type="dxa"/>
          </w:tcPr>
          <w:p w:rsidR="008F4C78" w:rsidRPr="008F4C78" w:rsidRDefault="008F4C78" w:rsidP="00241B6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444</w:t>
            </w:r>
            <w:r w:rsidR="00241B6A">
              <w:t>4</w:t>
            </w:r>
            <w:r>
              <w:t>,5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402,3</w:t>
            </w:r>
          </w:p>
        </w:tc>
        <w:tc>
          <w:tcPr>
            <w:tcW w:w="1283" w:type="dxa"/>
          </w:tcPr>
          <w:p w:rsidR="008F4C78" w:rsidRPr="008F4C78" w:rsidRDefault="00F25414" w:rsidP="00241B6A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</w:t>
            </w:r>
            <w:r w:rsidR="00241B6A">
              <w:rPr>
                <w:kern w:val="2"/>
              </w:rPr>
              <w:t>933</w:t>
            </w:r>
            <w:r>
              <w:rPr>
                <w:kern w:val="2"/>
              </w:rPr>
              <w:t>,</w:t>
            </w:r>
            <w:r w:rsidR="00241B6A">
              <w:rPr>
                <w:kern w:val="2"/>
              </w:rPr>
              <w:t>5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233" w:rsidRDefault="00502233" w:rsidP="005A6540">
      <w:r>
        <w:separator/>
      </w:r>
    </w:p>
  </w:endnote>
  <w:endnote w:type="continuationSeparator" w:id="0">
    <w:p w:rsidR="00502233" w:rsidRDefault="0050223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233" w:rsidRDefault="00502233" w:rsidP="005A6540">
      <w:r>
        <w:separator/>
      </w:r>
    </w:p>
  </w:footnote>
  <w:footnote w:type="continuationSeparator" w:id="0">
    <w:p w:rsidR="00502233" w:rsidRDefault="0050223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2074D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0DF555-2E55-4860-ABB8-2E350859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BB48-3B56-4F1B-84CE-00031FC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14T17:46:00Z</dcterms:created>
  <dcterms:modified xsi:type="dcterms:W3CDTF">2025-07-14T17:46:00Z</dcterms:modified>
</cp:coreProperties>
</file>